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10  中和月刊第6卷·第2期  读“汉学”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10  中和月刊第6卷·第2期  读“汉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10  中和月刊第6卷·第2期  读“汉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